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0/2006 vom 13. Juni 2006</w:t>
      </w:r>
    </w:p>
    <w:p>
      <w:r>
        <w:t>GE Cour de justice, 2006-06-13, DE</w:t>
      </w:r>
    </w:p>
    <w:p>
      <w:r>
        <w:rPr>
          <w:b/>
        </w:rPr>
        <w:t xml:space="preserve">Quelle: </w:t>
      </w:r>
      <w:r>
        <w:t>https://mcp.opencaselaw.ch/entscheid/ge_gerichte_ATAS_550_2006</w:t>
      </w:r>
    </w:p>
    <w:p>
      <w:r>
        <w:t>FR: GE_GERICHTE ATAS/550/2006 du 13 juin 2006</w:t>
      </w:r>
    </w:p>
    <w:p>
      <w:r>
        <w:t>IT: GE_GERICHTE ATAS/550/2006 del 13 giugno 2006</w:t>
      </w:r>
    </w:p>
    <w:p>
      <w:pPr>
        <w:pStyle w:val="Heading2"/>
      </w:pPr>
      <w:r>
        <w:t>Volltext</w:t>
      </w:r>
    </w:p>
    <w:p>
      <w:r>
        <w:t>!"# $% &amp;!"'!</w:t>
      </w:r>
    </w:p>
    <w:p>
      <w:r>
        <w:t># () #!)# $!</w:t>
      </w:r>
    </w:p>
    <w:p>
      <w:r>
        <w:t>*+,-*.,,/ *00,*.,,/</w:t>
      </w:r>
    </w:p>
    <w:p>
      <w:r>
        <w:t>! "! # ! # 1 2 % 23 4% .,,/</w:t>
      </w:r>
    </w:p>
    <w:p>
      <w:r>
        <w:t>! "</w:t>
      </w:r>
    </w:p>
    <w:p>
      <w:r>
        <w:t>##!$!%% &amp;%</w:t>
      </w:r>
    </w:p>
    <w:p>
      <w:r>
        <w:t>' () *++,*,, - *+</w:t>
      </w:r>
    </w:p>
    <w:p>
      <w:r>
        <w:t>!.)/(.*//0 1*.01 5 ,2 ,)3* 4 " 5 6 7 8 95 6 7:;/ 6 *//;2 65 1 1" " : " - 2 2 B 4 ,*7 *//? - #&amp;#5 : 4 5 6 @ #B!%8 B!$ 8= &gt;@ 2 &amp; ,(6 *//?#5 @ : 7 @ A*(*//?:@ @ " 3 *//? 7 @ 6 - : - , 7 *//(2 (2 % 5 ;*//? @ : 7:@ 1 $ 6 2</w:t>
      </w:r>
    </w:p>
    <w:p>
      <w:r>
        <w:t>!.)/(.*//0 1;.01 ?2 &amp; +5 *//0 : 7 7 @ 9 @ : - @ 7 7 : 1 C 2 02 % " ! 7 ,; *//0 2</w:t>
      </w:r>
    </w:p>
    <w:p>
      <w:r>
        <w:t># ,2 %4 D 47 =%E&gt;5 - , F*//;$ 6 ?74 1 ? ,074 = 2, 2 ?0$%E&gt;2 8 @D D ,074 $ 65 *37 *//(=!$,;/ ,/0&gt; # 4 ,;5 4 $ 6 4 @ 74 D D 974 2 *2 #5 @ 2?02* 26%E $ 6 : @D 2?0 5 4 06 */// 4 , 7 *//;=%&amp;!&gt; @ 2()2; - " 28 74 D - 6 2 ;2 5 49 6 = 2()2; - " 2 (2 % 4 @ 2 ?2 !9 2(*2,%#G H&amp; 65 " 9 5 I 6&gt; @ ; J4 @ 1 65 2;)2, 26I</w:t>
      </w:r>
    </w:p>
    <w:p>
      <w:r>
        <w:t>!.)/(.*//0 1(.01 &gt; 65 4 5 ( A I &gt; 6 1 5 @ ;, 7 5 G ,K 5 6 4 I *K 5 : A 6 94 6 I ;K 5 - 5 : : - 64 5 4 64 I (K 6 6 F " 5 67 5 9 ,/?,/0,/3 5 (3 (+ I 4&gt; 9 ;- 9 5 I 4 H2 02 - 8 # 5@ 5 : = 2(*2, 2%# &gt;2 32 % 4- : 2% : 6 4 4 @ 7 4 "6@ 9 2 8 8 D @ D =1 - 8#&gt; .,00 " 2% 8 # 5 6 @ 2 +2 % $ 6 5: A*(*//? 9 :H 9 5 : @ : 6 6 =52 8# .3?130 .,0?1,00&gt;H2 74 : 7: 7: H 8# : 4 - 55 " - H2 ' - : 7 : @</w:t>
      </w:r>
    </w:p>
    <w:p>
      <w:r>
        <w:t>5 6 # : 16 7@ 36 *//?2 - @# 9 " 2 ! 1A : 7 2</w:t>
      </w:r>
    </w:p>
    <w:p>
      <w:r>
        <w:t>!.)/(.*//0 10.01</w:t>
      </w:r>
    </w:p>
    <w:p>
      <w:r>
        <w:t>#5 "! # ! # % 678 9 : ;&lt; 2/. #$=</w:t>
      </w:r>
    </w:p>
    <w:p>
      <w:r>
        <w:t>!5 G ,2 6 2 !5G *2 % 7 2 ;2 : 4 2</w:t>
      </w:r>
    </w:p>
    <w:p>
      <w:r>
        <w:t>%4 55-</w:t>
      </w:r>
    </w:p>
    <w:p>
      <w:r>
        <w:t>1% L%M</w:t>
      </w:r>
    </w:p>
    <w:p>
      <w:r>
        <w:t>%&amp; G</w:t>
      </w:r>
    </w:p>
    <w:p>
      <w:r>
        <w:t>N!%B 5 A 5 9 4 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